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FFDF" w14:textId="77777777" w:rsidR="00A46C75" w:rsidRPr="00AC09AE" w:rsidRDefault="00A46C75" w:rsidP="00A46C75">
      <w:pPr>
        <w:spacing w:after="0"/>
        <w:rPr>
          <w:rFonts w:ascii="Arial" w:hAnsi="Arial" w:cs="Arial"/>
        </w:rPr>
      </w:pPr>
    </w:p>
    <w:p w14:paraId="25DABA25" w14:textId="77777777" w:rsidR="00A46C75" w:rsidRPr="00AC09AE" w:rsidRDefault="00A46C75" w:rsidP="00A46C75">
      <w:p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 xml:space="preserve">10 mg/ml stock </w:t>
      </w:r>
    </w:p>
    <w:p w14:paraId="5323F6C2" w14:textId="7A823E96" w:rsidR="00A46C75" w:rsidRPr="00AC09AE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 xml:space="preserve">Add 40 mg </w:t>
      </w:r>
      <w:r w:rsidR="00896E14" w:rsidRPr="00AC09AE">
        <w:rPr>
          <w:rFonts w:ascii="Arial" w:hAnsi="Arial" w:cs="Arial"/>
        </w:rPr>
        <w:t>4-OHT</w:t>
      </w:r>
      <w:r w:rsidRPr="00AC09AE">
        <w:rPr>
          <w:rFonts w:ascii="Arial" w:hAnsi="Arial" w:cs="Arial"/>
        </w:rPr>
        <w:t xml:space="preserve"> (Sigma) to </w:t>
      </w:r>
      <w:r w:rsidR="00B1288C" w:rsidRPr="00AC09AE">
        <w:rPr>
          <w:rFonts w:ascii="Arial" w:hAnsi="Arial" w:cs="Arial"/>
        </w:rPr>
        <w:t xml:space="preserve">a </w:t>
      </w:r>
      <w:r w:rsidRPr="00AC09AE">
        <w:rPr>
          <w:rFonts w:ascii="Arial" w:hAnsi="Arial" w:cs="Arial"/>
        </w:rPr>
        <w:t xml:space="preserve">15 ml conical tube. </w:t>
      </w:r>
    </w:p>
    <w:p w14:paraId="25BE4EBD" w14:textId="77777777" w:rsidR="00A46C75" w:rsidRPr="00AC09AE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 xml:space="preserve">Add 400 </w:t>
      </w:r>
      <w:proofErr w:type="spellStart"/>
      <w:r w:rsidRPr="00AC09AE">
        <w:rPr>
          <w:rFonts w:ascii="Arial" w:hAnsi="Arial" w:cs="Arial"/>
        </w:rPr>
        <w:t>μl</w:t>
      </w:r>
      <w:proofErr w:type="spellEnd"/>
      <w:r w:rsidRPr="00AC09AE">
        <w:rPr>
          <w:rFonts w:ascii="Arial" w:hAnsi="Arial" w:cs="Arial"/>
        </w:rPr>
        <w:t xml:space="preserve"> of 100% EtOH.</w:t>
      </w:r>
    </w:p>
    <w:p w14:paraId="10DF6F78" w14:textId="39E899A9" w:rsidR="00A46C75" w:rsidRPr="00AC09AE" w:rsidRDefault="0087493A" w:rsidP="00A46C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>Vortex</w:t>
      </w:r>
      <w:r w:rsidR="00A46C75" w:rsidRPr="00AC09AE">
        <w:rPr>
          <w:rFonts w:ascii="Arial" w:hAnsi="Arial" w:cs="Arial"/>
        </w:rPr>
        <w:t>.</w:t>
      </w:r>
    </w:p>
    <w:p w14:paraId="66C41B05" w14:textId="77777777" w:rsidR="00A46C75" w:rsidRPr="00AC09AE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>Add 3.6 ml corn oil.</w:t>
      </w:r>
    </w:p>
    <w:p w14:paraId="0C4D7326" w14:textId="10B0EB3D" w:rsidR="00A46C75" w:rsidRPr="00AC09AE" w:rsidRDefault="00A46C75" w:rsidP="00A46C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>Vortex.</w:t>
      </w:r>
    </w:p>
    <w:p w14:paraId="7DA76344" w14:textId="16141F87" w:rsidR="00A46C75" w:rsidRPr="00AC09AE" w:rsidRDefault="00896E14" w:rsidP="000612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>Use ultrasonic homogenizer to get 4-OHT into solution</w:t>
      </w:r>
      <w:r w:rsidR="00A46C75" w:rsidRPr="00AC09AE">
        <w:rPr>
          <w:rFonts w:ascii="Arial" w:hAnsi="Arial" w:cs="Arial"/>
        </w:rPr>
        <w:t>.</w:t>
      </w:r>
      <w:r w:rsidR="0087493A" w:rsidRPr="00AC09AE">
        <w:rPr>
          <w:rFonts w:ascii="Arial" w:hAnsi="Arial" w:cs="Arial"/>
        </w:rPr>
        <w:t xml:space="preserve"> </w:t>
      </w:r>
      <w:r w:rsidR="000612A8" w:rsidRPr="00AC09AE">
        <w:rPr>
          <w:rFonts w:ascii="Arial" w:hAnsi="Arial" w:cs="Arial"/>
        </w:rPr>
        <w:t xml:space="preserve">**Do not allow solution to heat and turn cloudy. If solution turns cloudy, dispose. </w:t>
      </w:r>
    </w:p>
    <w:p w14:paraId="44E9421C" w14:textId="75C0173A" w:rsidR="0087493A" w:rsidRPr="00AC09AE" w:rsidRDefault="000612A8" w:rsidP="008749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>P</w:t>
      </w:r>
      <w:r w:rsidR="0087493A" w:rsidRPr="00AC09AE">
        <w:rPr>
          <w:rFonts w:ascii="Arial" w:hAnsi="Arial" w:cs="Arial"/>
        </w:rPr>
        <w:t>lace in -</w:t>
      </w:r>
      <w:r w:rsidRPr="00AC09AE">
        <w:rPr>
          <w:rFonts w:ascii="Arial" w:hAnsi="Arial" w:cs="Arial"/>
        </w:rPr>
        <w:t>4</w:t>
      </w:r>
      <w:r w:rsidR="0087493A" w:rsidRPr="00AC09AE">
        <w:rPr>
          <w:rFonts w:ascii="Arial" w:hAnsi="Arial" w:cs="Arial"/>
        </w:rPr>
        <w:t>°C</w:t>
      </w:r>
      <w:r w:rsidRPr="00AC09AE">
        <w:rPr>
          <w:rFonts w:ascii="Arial" w:hAnsi="Arial" w:cs="Arial"/>
        </w:rPr>
        <w:t xml:space="preserve"> fridge overnight. </w:t>
      </w:r>
    </w:p>
    <w:p w14:paraId="654801A1" w14:textId="7309A39F" w:rsidR="000612A8" w:rsidRPr="00AC09AE" w:rsidRDefault="000612A8" w:rsidP="008749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 xml:space="preserve">Next day may require vortex or homogenization. </w:t>
      </w:r>
    </w:p>
    <w:p w14:paraId="08864003" w14:textId="77777777" w:rsidR="0087493A" w:rsidRPr="00AC09AE" w:rsidRDefault="0087493A" w:rsidP="0087493A">
      <w:pPr>
        <w:pStyle w:val="ListParagraph"/>
        <w:spacing w:after="0"/>
        <w:rPr>
          <w:rFonts w:ascii="Arial" w:hAnsi="Arial" w:cs="Arial"/>
        </w:rPr>
      </w:pPr>
    </w:p>
    <w:p w14:paraId="19981F84" w14:textId="0C6509CB" w:rsidR="00A46C75" w:rsidRPr="00AC09AE" w:rsidRDefault="0087493A" w:rsidP="00A46C75">
      <w:p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>It is probably s</w:t>
      </w:r>
      <w:r w:rsidR="00A46C75" w:rsidRPr="00AC09AE">
        <w:rPr>
          <w:rFonts w:ascii="Arial" w:hAnsi="Arial" w:cs="Arial"/>
        </w:rPr>
        <w:t>table for 4-5 d at 4°C</w:t>
      </w:r>
      <w:r w:rsidRPr="00AC09AE">
        <w:rPr>
          <w:rFonts w:ascii="Arial" w:hAnsi="Arial" w:cs="Arial"/>
        </w:rPr>
        <w:t xml:space="preserve">, but I usually only use it for 1-2 days. </w:t>
      </w:r>
    </w:p>
    <w:p w14:paraId="7BFDCF82" w14:textId="77777777" w:rsidR="00A46C75" w:rsidRPr="00AC09AE" w:rsidRDefault="00A46C75" w:rsidP="00A46C75">
      <w:pPr>
        <w:spacing w:after="0"/>
        <w:rPr>
          <w:rFonts w:ascii="Arial" w:hAnsi="Arial" w:cs="Arial"/>
        </w:rPr>
      </w:pPr>
      <w:proofErr w:type="spellStart"/>
      <w:r w:rsidRPr="00AC09AE">
        <w:rPr>
          <w:rFonts w:ascii="Arial" w:hAnsi="Arial" w:cs="Arial"/>
        </w:rPr>
        <w:t>i.p.</w:t>
      </w:r>
      <w:proofErr w:type="spellEnd"/>
      <w:r w:rsidRPr="00AC09AE">
        <w:rPr>
          <w:rFonts w:ascii="Arial" w:hAnsi="Arial" w:cs="Arial"/>
        </w:rPr>
        <w:t xml:space="preserve"> injection: 2 mg TAM = 200 </w:t>
      </w:r>
      <w:r w:rsidRPr="00AC09AE">
        <w:rPr>
          <w:rFonts w:ascii="Arial" w:hAnsi="Arial" w:cs="Arial"/>
        </w:rPr>
        <w:t>l of 10 mg/ml stock</w:t>
      </w:r>
    </w:p>
    <w:p w14:paraId="530EB625" w14:textId="77777777" w:rsidR="00A46C75" w:rsidRPr="00AC09AE" w:rsidRDefault="00A46C75" w:rsidP="00A46C75">
      <w:pPr>
        <w:spacing w:after="0"/>
        <w:rPr>
          <w:rFonts w:ascii="Arial" w:hAnsi="Arial" w:cs="Arial"/>
        </w:rPr>
      </w:pPr>
    </w:p>
    <w:p w14:paraId="766E9676" w14:textId="77777777" w:rsidR="00A46C75" w:rsidRPr="00AC09AE" w:rsidRDefault="00A46C75" w:rsidP="00A46C75">
      <w:pPr>
        <w:spacing w:after="0"/>
        <w:rPr>
          <w:rFonts w:ascii="Arial" w:hAnsi="Arial" w:cs="Arial"/>
          <w:u w:val="single"/>
        </w:rPr>
      </w:pPr>
      <w:r w:rsidRPr="00AC09AE">
        <w:rPr>
          <w:rFonts w:ascii="Arial" w:hAnsi="Arial" w:cs="Arial"/>
          <w:u w:val="single"/>
        </w:rPr>
        <w:t>Notes</w:t>
      </w:r>
    </w:p>
    <w:p w14:paraId="0B8F11B9" w14:textId="77777777" w:rsidR="00B1288C" w:rsidRPr="00AC09AE" w:rsidRDefault="00A46C75" w:rsidP="00A46C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>For ArcCreER</w:t>
      </w:r>
      <w:r w:rsidRPr="00AC09AE">
        <w:rPr>
          <w:rFonts w:ascii="Arial" w:hAnsi="Arial" w:cs="Arial"/>
          <w:vertAlign w:val="superscript"/>
        </w:rPr>
        <w:t>T2</w:t>
      </w:r>
      <w:r w:rsidRPr="00AC09AE">
        <w:rPr>
          <w:rFonts w:ascii="Arial" w:hAnsi="Arial" w:cs="Arial"/>
        </w:rPr>
        <w:t xml:space="preserve"> x R26R-floxed-STOP-EYFP Mice, one injection of 2 mg TAM is sufficient. </w:t>
      </w:r>
    </w:p>
    <w:p w14:paraId="0AA7AC91" w14:textId="77777777" w:rsidR="00B1288C" w:rsidRPr="00AC09AE" w:rsidRDefault="00A46C75" w:rsidP="00A46C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 xml:space="preserve">For other lines using the R26R reporter line, 1-2 d of multiple injections is sufficient. </w:t>
      </w:r>
    </w:p>
    <w:p w14:paraId="5D93FFA8" w14:textId="4CCA732F" w:rsidR="00B1288C" w:rsidRPr="00AC09AE" w:rsidRDefault="00B1288C" w:rsidP="00A46C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C09AE">
        <w:rPr>
          <w:rFonts w:ascii="Arial" w:hAnsi="Arial" w:cs="Arial"/>
        </w:rPr>
        <w:t xml:space="preserve">Remember to use </w:t>
      </w:r>
      <w:r w:rsidR="008D7706" w:rsidRPr="00AC09AE">
        <w:rPr>
          <w:rFonts w:ascii="Arial" w:hAnsi="Arial" w:cs="Arial"/>
        </w:rPr>
        <w:t xml:space="preserve">26G 3/8 needle, as the </w:t>
      </w:r>
      <w:r w:rsidR="00DE17F6" w:rsidRPr="00AC09AE">
        <w:rPr>
          <w:rFonts w:ascii="Arial" w:hAnsi="Arial" w:cs="Arial"/>
        </w:rPr>
        <w:t>4-OHT</w:t>
      </w:r>
      <w:r w:rsidR="008D7706" w:rsidRPr="00AC09AE">
        <w:rPr>
          <w:rFonts w:ascii="Arial" w:hAnsi="Arial" w:cs="Arial"/>
        </w:rPr>
        <w:t xml:space="preserve"> will leak out with larger needles. </w:t>
      </w:r>
    </w:p>
    <w:sectPr w:rsidR="00B1288C" w:rsidRPr="00AC09AE" w:rsidSect="00B1288C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DCE2" w14:textId="77777777" w:rsidR="00D451AF" w:rsidRDefault="00D451AF" w:rsidP="00AC09AE">
      <w:pPr>
        <w:spacing w:after="0"/>
      </w:pPr>
      <w:r>
        <w:separator/>
      </w:r>
    </w:p>
  </w:endnote>
  <w:endnote w:type="continuationSeparator" w:id="0">
    <w:p w14:paraId="79D4FFD3" w14:textId="77777777" w:rsidR="00D451AF" w:rsidRDefault="00D451AF" w:rsidP="00AC0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FEC6" w14:textId="77777777" w:rsidR="00D451AF" w:rsidRDefault="00D451AF" w:rsidP="00AC09AE">
      <w:pPr>
        <w:spacing w:after="0"/>
      </w:pPr>
      <w:r>
        <w:separator/>
      </w:r>
    </w:p>
  </w:footnote>
  <w:footnote w:type="continuationSeparator" w:id="0">
    <w:p w14:paraId="50CD589F" w14:textId="77777777" w:rsidR="00D451AF" w:rsidRDefault="00D451AF" w:rsidP="00AC0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4A46" w14:textId="3ACAB141" w:rsidR="00AC09AE" w:rsidRPr="00AC09AE" w:rsidRDefault="00AC09AE">
    <w:pPr>
      <w:pStyle w:val="Header"/>
      <w:rPr>
        <w:rFonts w:ascii="Arial" w:hAnsi="Arial" w:cs="Arial"/>
      </w:rPr>
    </w:pPr>
    <w:r w:rsidRPr="00AC09AE">
      <w:rPr>
        <w:rFonts w:ascii="Arial" w:hAnsi="Arial" w:cs="Arial"/>
      </w:rPr>
      <w:t>Hunsberger Lab</w:t>
    </w:r>
  </w:p>
  <w:p w14:paraId="0CFED2D9" w14:textId="20D8E216" w:rsidR="00AC09AE" w:rsidRPr="00AC09AE" w:rsidRDefault="00AC09AE">
    <w:pPr>
      <w:pStyle w:val="Header"/>
      <w:rPr>
        <w:rFonts w:ascii="Arial" w:hAnsi="Arial" w:cs="Arial"/>
      </w:rPr>
    </w:pPr>
    <w:r w:rsidRPr="00AC09AE">
      <w:rPr>
        <w:rFonts w:ascii="Arial" w:hAnsi="Arial" w:cs="Arial"/>
      </w:rPr>
      <w:t>Updated 05/05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664"/>
    <w:multiLevelType w:val="hybridMultilevel"/>
    <w:tmpl w:val="EA5E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65D"/>
    <w:multiLevelType w:val="hybridMultilevel"/>
    <w:tmpl w:val="5236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1694">
    <w:abstractNumId w:val="0"/>
  </w:num>
  <w:num w:numId="2" w16cid:durableId="136579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75"/>
    <w:rsid w:val="000612A8"/>
    <w:rsid w:val="00556D79"/>
    <w:rsid w:val="00666250"/>
    <w:rsid w:val="0069749C"/>
    <w:rsid w:val="007864FA"/>
    <w:rsid w:val="0087493A"/>
    <w:rsid w:val="00896E14"/>
    <w:rsid w:val="008D7706"/>
    <w:rsid w:val="00A46C75"/>
    <w:rsid w:val="00AC09AE"/>
    <w:rsid w:val="00B1288C"/>
    <w:rsid w:val="00D451AF"/>
    <w:rsid w:val="00DE17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DFE71E"/>
  <w15:docId w15:val="{F3002D37-BC25-0C43-9ED7-AC0B73F1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9AE"/>
  </w:style>
  <w:style w:type="paragraph" w:styleId="Footer">
    <w:name w:val="footer"/>
    <w:basedOn w:val="Normal"/>
    <w:link w:val="FooterChar"/>
    <w:uiPriority w:val="99"/>
    <w:unhideWhenUsed/>
    <w:rsid w:val="00AC09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6BA7-4D88-0342-87E8-86FD4BD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9</Characters>
  <Application>Microsoft Office Word</Application>
  <DocSecurity>0</DocSecurity>
  <Lines>5</Lines>
  <Paragraphs>1</Paragraphs>
  <ScaleCrop>false</ScaleCrop>
  <Company>Columbia Univers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n Denny</dc:creator>
  <cp:keywords/>
  <cp:lastModifiedBy>Microsoft Office User</cp:lastModifiedBy>
  <cp:revision>8</cp:revision>
  <dcterms:created xsi:type="dcterms:W3CDTF">2014-02-14T20:03:00Z</dcterms:created>
  <dcterms:modified xsi:type="dcterms:W3CDTF">2022-07-28T18:41:00Z</dcterms:modified>
</cp:coreProperties>
</file>